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CB" w:rsidRDefault="00D60ACB" w:rsidP="00D60ACB">
      <w:pPr>
        <w:shd w:val="clear" w:color="auto" w:fill="FFFFFF"/>
        <w:jc w:val="center"/>
        <w:rPr>
          <w:rFonts w:ascii="Lucida Handwriting" w:hAnsi="Lucida Handwriting"/>
          <w:b/>
          <w:i/>
          <w:color w:val="17365D"/>
          <w:sz w:val="20"/>
          <w:szCs w:val="20"/>
        </w:rPr>
      </w:pPr>
    </w:p>
    <w:p w:rsidR="00C05917" w:rsidRPr="00D60ACB" w:rsidRDefault="00D60ACB" w:rsidP="00D60ACB">
      <w:pPr>
        <w:shd w:val="clear" w:color="auto" w:fill="DBE5F1"/>
        <w:jc w:val="center"/>
        <w:rPr>
          <w:rFonts w:ascii="Lucida Handwriting" w:hAnsi="Lucida Handwriting"/>
          <w:color w:val="17365D"/>
          <w:sz w:val="20"/>
          <w:szCs w:val="20"/>
        </w:rPr>
      </w:pPr>
      <w:r w:rsidRPr="00D60ACB">
        <w:rPr>
          <w:rFonts w:ascii="Lucida Handwriting" w:hAnsi="Lucida Handwriting"/>
          <w:i/>
          <w:color w:val="17365D"/>
          <w:sz w:val="20"/>
          <w:szCs w:val="20"/>
        </w:rPr>
        <w:t>La S.V. è invitata</w:t>
      </w:r>
    </w:p>
    <w:p w:rsidR="00BB5F98" w:rsidRPr="00BE3375" w:rsidRDefault="001B762C" w:rsidP="001B762C">
      <w:pPr>
        <w:rPr>
          <w:sz w:val="52"/>
          <w:szCs w:val="52"/>
        </w:rPr>
      </w:pPr>
      <w:r>
        <w:rPr>
          <w:noProof/>
          <w:sz w:val="52"/>
          <w:szCs w:val="52"/>
        </w:rPr>
        <w:t xml:space="preserve">        </w:t>
      </w:r>
      <w:r w:rsidR="00E1294E">
        <w:rPr>
          <w:noProof/>
          <w:sz w:val="52"/>
          <w:szCs w:val="52"/>
        </w:rPr>
        <w:drawing>
          <wp:inline distT="0" distB="0" distL="0" distR="0">
            <wp:extent cx="577850" cy="729916"/>
            <wp:effectExtent l="19050" t="0" r="0" b="0"/>
            <wp:docPr id="1" name="Immagine 1" descr="Copia di Stemma appro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a di Stemma approva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AA0">
        <w:rPr>
          <w:noProof/>
          <w:sz w:val="52"/>
          <w:szCs w:val="52"/>
        </w:rPr>
        <w:t xml:space="preserve">                     </w:t>
      </w:r>
      <w:r w:rsidR="00EA5DEC">
        <w:rPr>
          <w:noProof/>
          <w:sz w:val="52"/>
          <w:szCs w:val="52"/>
        </w:rPr>
        <w:t xml:space="preserve">                               </w:t>
      </w:r>
      <w:r w:rsidR="00D45AA0">
        <w:rPr>
          <w:noProof/>
          <w:sz w:val="52"/>
          <w:szCs w:val="52"/>
        </w:rPr>
        <w:t xml:space="preserve">      </w:t>
      </w:r>
      <w:r w:rsidR="00D45AA0">
        <w:rPr>
          <w:noProof/>
          <w:sz w:val="52"/>
          <w:szCs w:val="52"/>
        </w:rPr>
        <w:drawing>
          <wp:inline distT="0" distB="0" distL="0" distR="0">
            <wp:extent cx="664122" cy="696128"/>
            <wp:effectExtent l="19050" t="0" r="2628" b="0"/>
            <wp:docPr id="11" name="Immagine 2" descr="C:\Users\g.saviello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saviello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2" cy="6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AA0">
        <w:rPr>
          <w:noProof/>
          <w:sz w:val="52"/>
          <w:szCs w:val="52"/>
        </w:rPr>
        <w:t xml:space="preserve">             </w:t>
      </w:r>
    </w:p>
    <w:p w:rsidR="00CC0197" w:rsidRDefault="001B762C" w:rsidP="001B762C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17180" w:rsidRPr="00830103">
        <w:rPr>
          <w:sz w:val="16"/>
          <w:szCs w:val="16"/>
        </w:rPr>
        <w:t xml:space="preserve">Comune di San Cipriano </w:t>
      </w:r>
      <w:proofErr w:type="spellStart"/>
      <w:r w:rsidR="00F17180" w:rsidRPr="00830103">
        <w:rPr>
          <w:sz w:val="16"/>
          <w:szCs w:val="16"/>
        </w:rPr>
        <w:t>Picentino</w:t>
      </w:r>
      <w:proofErr w:type="spellEnd"/>
      <w:r w:rsidR="00D45AA0">
        <w:rPr>
          <w:sz w:val="16"/>
          <w:szCs w:val="16"/>
        </w:rPr>
        <w:t xml:space="preserve">                                                                                                                                                 Università delle Tre Età di San Cipriano </w:t>
      </w:r>
      <w:proofErr w:type="spellStart"/>
      <w:r w:rsidR="00D45AA0">
        <w:rPr>
          <w:sz w:val="16"/>
          <w:szCs w:val="16"/>
        </w:rPr>
        <w:t>Picentino</w:t>
      </w:r>
      <w:proofErr w:type="spellEnd"/>
    </w:p>
    <w:p w:rsidR="003B7BD3" w:rsidRDefault="00CC0197" w:rsidP="008301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CC0197">
        <w:rPr>
          <w:i/>
          <w:sz w:val="20"/>
          <w:szCs w:val="20"/>
        </w:rPr>
        <w:t xml:space="preserve">on il Patrocinio di </w:t>
      </w:r>
    </w:p>
    <w:p w:rsidR="0037626E" w:rsidRDefault="0037626E" w:rsidP="00830103">
      <w:pPr>
        <w:jc w:val="center"/>
        <w:rPr>
          <w:i/>
          <w:sz w:val="20"/>
          <w:szCs w:val="20"/>
        </w:rPr>
      </w:pPr>
    </w:p>
    <w:p w:rsidR="00CC0197" w:rsidRDefault="00E1294E" w:rsidP="00830103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393700" cy="393700"/>
            <wp:effectExtent l="19050" t="0" r="6350" b="0"/>
            <wp:docPr id="3" name="Immagine 3" descr="regione%20campania%20-%20T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%20campania%20-%20T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855">
        <w:rPr>
          <w:i/>
          <w:sz w:val="20"/>
          <w:szCs w:val="20"/>
        </w:rPr>
        <w:t xml:space="preserve">     </w:t>
      </w:r>
      <w:r w:rsidR="00E4069C">
        <w:rPr>
          <w:i/>
          <w:sz w:val="20"/>
          <w:szCs w:val="20"/>
        </w:rPr>
        <w:t xml:space="preserve">         </w:t>
      </w:r>
      <w:r w:rsidR="009971BE">
        <w:rPr>
          <w:i/>
          <w:sz w:val="20"/>
          <w:szCs w:val="20"/>
        </w:rPr>
        <w:t xml:space="preserve"> </w:t>
      </w:r>
      <w:r>
        <w:rPr>
          <w:i/>
          <w:noProof/>
          <w:sz w:val="20"/>
          <w:szCs w:val="20"/>
        </w:rPr>
        <w:drawing>
          <wp:inline distT="0" distB="0" distL="0" distR="0">
            <wp:extent cx="292100" cy="393700"/>
            <wp:effectExtent l="19050" t="0" r="0" b="0"/>
            <wp:docPr id="4" name="Immagine 4" descr="provincia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incia 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855">
        <w:rPr>
          <w:i/>
          <w:sz w:val="20"/>
          <w:szCs w:val="20"/>
        </w:rPr>
        <w:t xml:space="preserve">  </w:t>
      </w:r>
      <w:r w:rsidR="00E4069C">
        <w:rPr>
          <w:i/>
          <w:sz w:val="20"/>
          <w:szCs w:val="20"/>
        </w:rPr>
        <w:t xml:space="preserve">        </w:t>
      </w:r>
      <w:r w:rsidR="00A94855">
        <w:rPr>
          <w:i/>
          <w:sz w:val="20"/>
          <w:szCs w:val="20"/>
        </w:rPr>
        <w:t xml:space="preserve"> </w:t>
      </w:r>
      <w:r w:rsidR="00BC5CA5">
        <w:rPr>
          <w:i/>
          <w:sz w:val="20"/>
          <w:szCs w:val="20"/>
        </w:rPr>
        <w:t xml:space="preserve"> </w:t>
      </w:r>
      <w:r w:rsidR="005F6CF9">
        <w:rPr>
          <w:i/>
          <w:sz w:val="20"/>
          <w:szCs w:val="20"/>
        </w:rPr>
        <w:t xml:space="preserve">        </w:t>
      </w:r>
      <w:r w:rsidR="00A94855">
        <w:rPr>
          <w:i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2600" cy="482600"/>
            <wp:effectExtent l="19050" t="0" r="0" b="0"/>
            <wp:docPr id="5" name="il_fi" descr="logo_comunita_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comunita_monta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1BE">
        <w:rPr>
          <w:i/>
          <w:sz w:val="20"/>
          <w:szCs w:val="20"/>
        </w:rPr>
        <w:t xml:space="preserve"> </w:t>
      </w:r>
      <w:r w:rsidR="00BE3375">
        <w:rPr>
          <w:i/>
          <w:sz w:val="20"/>
          <w:szCs w:val="20"/>
        </w:rPr>
        <w:t xml:space="preserve">    </w:t>
      </w:r>
      <w:r w:rsidR="00E4069C">
        <w:rPr>
          <w:i/>
          <w:sz w:val="20"/>
          <w:szCs w:val="20"/>
        </w:rPr>
        <w:t xml:space="preserve">     </w:t>
      </w:r>
      <w:r w:rsidR="00BE3375">
        <w:rPr>
          <w:i/>
          <w:sz w:val="20"/>
          <w:szCs w:val="20"/>
        </w:rPr>
        <w:t xml:space="preserve"> </w:t>
      </w:r>
      <w:r w:rsidR="00E4069C">
        <w:rPr>
          <w:i/>
          <w:sz w:val="20"/>
          <w:szCs w:val="20"/>
        </w:rPr>
        <w:t xml:space="preserve">   </w:t>
      </w:r>
      <w:r w:rsidR="00A94855">
        <w:rPr>
          <w:i/>
          <w:sz w:val="20"/>
          <w:szCs w:val="20"/>
        </w:rPr>
        <w:t xml:space="preserve"> </w:t>
      </w:r>
      <w:r>
        <w:rPr>
          <w:i/>
          <w:noProof/>
          <w:sz w:val="20"/>
          <w:szCs w:val="20"/>
        </w:rPr>
        <w:drawing>
          <wp:inline distT="0" distB="0" distL="0" distR="0">
            <wp:extent cx="482600" cy="482600"/>
            <wp:effectExtent l="19050" t="0" r="0" b="0"/>
            <wp:docPr id="6" name="Immagine 6" descr="usaler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alern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1BE">
        <w:rPr>
          <w:i/>
          <w:sz w:val="20"/>
          <w:szCs w:val="20"/>
        </w:rPr>
        <w:t xml:space="preserve"> </w:t>
      </w:r>
      <w:r w:rsidR="00A94855">
        <w:rPr>
          <w:i/>
          <w:sz w:val="20"/>
          <w:szCs w:val="20"/>
        </w:rPr>
        <w:t xml:space="preserve">   </w:t>
      </w:r>
      <w:r w:rsidR="00BE3375">
        <w:rPr>
          <w:i/>
          <w:sz w:val="20"/>
          <w:szCs w:val="20"/>
        </w:rPr>
        <w:t xml:space="preserve">      </w:t>
      </w:r>
      <w:r w:rsidR="005F6CF9">
        <w:rPr>
          <w:i/>
          <w:sz w:val="20"/>
          <w:szCs w:val="20"/>
        </w:rPr>
        <w:t xml:space="preserve">    </w:t>
      </w:r>
      <w:r w:rsidR="00BE3375">
        <w:rPr>
          <w:i/>
          <w:sz w:val="20"/>
          <w:szCs w:val="20"/>
        </w:rPr>
        <w:t xml:space="preserve">   </w:t>
      </w:r>
      <w:r w:rsidR="009971BE">
        <w:rPr>
          <w:i/>
          <w:sz w:val="20"/>
          <w:szCs w:val="20"/>
        </w:rPr>
        <w:t xml:space="preserve"> </w:t>
      </w:r>
      <w:r w:rsidR="00BE3375">
        <w:rPr>
          <w:i/>
          <w:sz w:val="20"/>
          <w:szCs w:val="20"/>
        </w:rPr>
        <w:t xml:space="preserve">           </w:t>
      </w:r>
      <w:r w:rsidR="00E4069C">
        <w:rPr>
          <w:i/>
          <w:noProof/>
          <w:sz w:val="20"/>
          <w:szCs w:val="20"/>
        </w:rPr>
        <w:drawing>
          <wp:inline distT="0" distB="0" distL="0" distR="0">
            <wp:extent cx="469900" cy="444500"/>
            <wp:effectExtent l="19050" t="0" r="6350" b="0"/>
            <wp:docPr id="8" name="Immagine 7" descr="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55" w:rsidRPr="003D2351" w:rsidRDefault="003D2351" w:rsidP="003D2351">
      <w:pPr>
        <w:rPr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="00A7406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5F6CF9">
        <w:rPr>
          <w:sz w:val="20"/>
          <w:szCs w:val="20"/>
        </w:rPr>
        <w:t xml:space="preserve">                        </w:t>
      </w:r>
      <w:r w:rsidR="00324BB2">
        <w:rPr>
          <w:sz w:val="20"/>
          <w:szCs w:val="20"/>
        </w:rPr>
        <w:t xml:space="preserve">   </w:t>
      </w:r>
      <w:r w:rsidR="005F6CF9">
        <w:rPr>
          <w:sz w:val="20"/>
          <w:szCs w:val="20"/>
        </w:rPr>
        <w:t xml:space="preserve"> </w:t>
      </w:r>
      <w:r w:rsidRPr="00E66711">
        <w:rPr>
          <w:sz w:val="16"/>
          <w:szCs w:val="16"/>
        </w:rPr>
        <w:t>Università di Salerno</w:t>
      </w:r>
      <w:r>
        <w:rPr>
          <w:sz w:val="20"/>
          <w:szCs w:val="20"/>
        </w:rPr>
        <w:t xml:space="preserve">       </w:t>
      </w:r>
      <w:r w:rsidR="00667407">
        <w:rPr>
          <w:sz w:val="20"/>
          <w:szCs w:val="20"/>
        </w:rPr>
        <w:t xml:space="preserve"> </w:t>
      </w:r>
      <w:proofErr w:type="spellStart"/>
      <w:r w:rsidRPr="003D2351">
        <w:rPr>
          <w:sz w:val="16"/>
          <w:szCs w:val="16"/>
        </w:rPr>
        <w:t>Lions</w:t>
      </w:r>
      <w:proofErr w:type="spellEnd"/>
      <w:r w:rsidRPr="003D2351">
        <w:rPr>
          <w:sz w:val="16"/>
          <w:szCs w:val="16"/>
        </w:rPr>
        <w:t xml:space="preserve"> Club</w:t>
      </w:r>
      <w:r>
        <w:rPr>
          <w:sz w:val="16"/>
          <w:szCs w:val="16"/>
        </w:rPr>
        <w:t xml:space="preserve"> </w:t>
      </w:r>
      <w:proofErr w:type="spellStart"/>
      <w:r w:rsidR="00E66711">
        <w:rPr>
          <w:sz w:val="16"/>
          <w:szCs w:val="16"/>
        </w:rPr>
        <w:t>Giffoni</w:t>
      </w:r>
      <w:proofErr w:type="spellEnd"/>
      <w:r w:rsidR="00E4069C">
        <w:rPr>
          <w:sz w:val="16"/>
          <w:szCs w:val="16"/>
        </w:rPr>
        <w:t xml:space="preserve"> - Valle del </w:t>
      </w:r>
      <w:proofErr w:type="spellStart"/>
      <w:r w:rsidR="00E4069C">
        <w:rPr>
          <w:sz w:val="16"/>
          <w:szCs w:val="16"/>
        </w:rPr>
        <w:t>Picentino</w:t>
      </w:r>
      <w:proofErr w:type="spellEnd"/>
      <w:r>
        <w:rPr>
          <w:sz w:val="16"/>
          <w:szCs w:val="16"/>
        </w:rPr>
        <w:t xml:space="preserve">                                                </w:t>
      </w:r>
    </w:p>
    <w:p w:rsidR="00B5325D" w:rsidRPr="005F6CF9" w:rsidRDefault="00E1294E" w:rsidP="003D2351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20320</wp:posOffset>
            </wp:positionV>
            <wp:extent cx="2489200" cy="2423795"/>
            <wp:effectExtent l="19050" t="0" r="6350" b="0"/>
            <wp:wrapNone/>
            <wp:docPr id="9" name="Immagine 2" descr="logo 3 età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 età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351" w:rsidRPr="003D2351">
        <w:rPr>
          <w:sz w:val="16"/>
          <w:szCs w:val="16"/>
        </w:rPr>
        <w:t xml:space="preserve">   </w:t>
      </w:r>
    </w:p>
    <w:p w:rsidR="00F17180" w:rsidRPr="003D2351" w:rsidRDefault="00F17180" w:rsidP="003D2351">
      <w:pPr>
        <w:jc w:val="center"/>
        <w:rPr>
          <w:b/>
          <w:color w:val="548DD4"/>
          <w:sz w:val="32"/>
          <w:szCs w:val="32"/>
        </w:rPr>
      </w:pPr>
      <w:r w:rsidRPr="003D2351">
        <w:rPr>
          <w:b/>
          <w:color w:val="548DD4"/>
          <w:sz w:val="32"/>
          <w:szCs w:val="32"/>
        </w:rPr>
        <w:t>UNIVERSITA’ DELLE TRE ETA’</w:t>
      </w:r>
    </w:p>
    <w:p w:rsidR="005372BE" w:rsidRPr="005372BE" w:rsidRDefault="005F6CF9" w:rsidP="00CC0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bato 14 </w:t>
      </w:r>
      <w:r w:rsidR="00785EFA" w:rsidRPr="005372BE">
        <w:rPr>
          <w:b/>
          <w:sz w:val="28"/>
          <w:szCs w:val="28"/>
        </w:rPr>
        <w:t xml:space="preserve">Novembre </w:t>
      </w:r>
      <w:r w:rsidR="00F17180" w:rsidRPr="005372BE">
        <w:rPr>
          <w:b/>
          <w:sz w:val="28"/>
          <w:szCs w:val="28"/>
        </w:rPr>
        <w:t xml:space="preserve"> 201</w:t>
      </w:r>
      <w:r w:rsidR="00AB30A9">
        <w:rPr>
          <w:b/>
          <w:sz w:val="28"/>
          <w:szCs w:val="28"/>
        </w:rPr>
        <w:t>5</w:t>
      </w:r>
      <w:r w:rsidR="005372BE" w:rsidRPr="005372BE">
        <w:rPr>
          <w:b/>
          <w:sz w:val="28"/>
          <w:szCs w:val="28"/>
        </w:rPr>
        <w:t xml:space="preserve"> </w:t>
      </w:r>
    </w:p>
    <w:p w:rsidR="00785EFA" w:rsidRPr="005304B1" w:rsidRDefault="00BE3375" w:rsidP="005304B1">
      <w:pPr>
        <w:jc w:val="center"/>
        <w:rPr>
          <w:b/>
        </w:rPr>
      </w:pPr>
      <w:r w:rsidRPr="00BE3375">
        <w:rPr>
          <w:b/>
        </w:rPr>
        <w:t xml:space="preserve"> </w:t>
      </w:r>
      <w:r w:rsidRPr="00BE3375">
        <w:rPr>
          <w:b/>
          <w:i/>
        </w:rPr>
        <w:t>Palazzo delle Culture e della Cittadinanza Umanitaria</w:t>
      </w:r>
      <w:r w:rsidR="005372BE">
        <w:rPr>
          <w:b/>
          <w:i/>
        </w:rPr>
        <w:t xml:space="preserve"> di San Cipriano </w:t>
      </w:r>
      <w:proofErr w:type="spellStart"/>
      <w:r w:rsidR="005372BE">
        <w:rPr>
          <w:b/>
          <w:i/>
        </w:rPr>
        <w:t>Picentino</w:t>
      </w:r>
      <w:proofErr w:type="spellEnd"/>
    </w:p>
    <w:p w:rsidR="00F24393" w:rsidRDefault="00785EFA" w:rsidP="005304B1">
      <w:pPr>
        <w:shd w:val="clear" w:color="auto" w:fill="B8CCE4" w:themeFill="accent1" w:themeFillTint="66"/>
        <w:spacing w:line="276" w:lineRule="auto"/>
        <w:jc w:val="center"/>
        <w:rPr>
          <w:b/>
          <w:i/>
          <w:color w:val="548DD4"/>
          <w:sz w:val="28"/>
          <w:szCs w:val="28"/>
        </w:rPr>
      </w:pPr>
      <w:r w:rsidRPr="00220BBB">
        <w:rPr>
          <w:b/>
          <w:color w:val="548DD4"/>
          <w:sz w:val="28"/>
          <w:szCs w:val="28"/>
        </w:rPr>
        <w:t>Ore 1</w:t>
      </w:r>
      <w:r w:rsidR="006255AC">
        <w:rPr>
          <w:b/>
          <w:color w:val="548DD4"/>
          <w:sz w:val="28"/>
          <w:szCs w:val="28"/>
        </w:rPr>
        <w:t>8</w:t>
      </w:r>
      <w:r w:rsidRPr="00220BBB">
        <w:rPr>
          <w:b/>
          <w:color w:val="548DD4"/>
          <w:sz w:val="28"/>
          <w:szCs w:val="28"/>
        </w:rPr>
        <w:t>.0</w:t>
      </w:r>
      <w:r w:rsidR="00F24393" w:rsidRPr="00220BBB">
        <w:rPr>
          <w:b/>
          <w:color w:val="548DD4"/>
          <w:sz w:val="28"/>
          <w:szCs w:val="28"/>
        </w:rPr>
        <w:t xml:space="preserve">0, </w:t>
      </w:r>
      <w:r w:rsidRPr="00220BBB">
        <w:rPr>
          <w:b/>
          <w:i/>
          <w:color w:val="548DD4"/>
          <w:sz w:val="28"/>
          <w:szCs w:val="28"/>
        </w:rPr>
        <w:t xml:space="preserve">Inaugurazione </w:t>
      </w:r>
      <w:r w:rsidR="005F6CF9">
        <w:rPr>
          <w:b/>
          <w:i/>
          <w:color w:val="548DD4"/>
          <w:sz w:val="28"/>
          <w:szCs w:val="28"/>
        </w:rPr>
        <w:t xml:space="preserve">Quarto </w:t>
      </w:r>
      <w:r w:rsidRPr="00220BBB">
        <w:rPr>
          <w:b/>
          <w:i/>
          <w:color w:val="548DD4"/>
          <w:sz w:val="28"/>
          <w:szCs w:val="28"/>
        </w:rPr>
        <w:t>Anno Accademico</w:t>
      </w:r>
    </w:p>
    <w:p w:rsidR="005304B1" w:rsidRPr="00220BBB" w:rsidRDefault="005304B1" w:rsidP="005304B1">
      <w:pPr>
        <w:shd w:val="clear" w:color="auto" w:fill="B8CCE4" w:themeFill="accent1" w:themeFillTint="66"/>
        <w:spacing w:line="276" w:lineRule="auto"/>
        <w:jc w:val="center"/>
        <w:rPr>
          <w:b/>
          <w:color w:val="548DD4"/>
          <w:sz w:val="28"/>
          <w:szCs w:val="28"/>
        </w:rPr>
      </w:pPr>
      <w:r>
        <w:rPr>
          <w:b/>
          <w:i/>
          <w:color w:val="548DD4"/>
          <w:sz w:val="28"/>
          <w:szCs w:val="28"/>
        </w:rPr>
        <w:t xml:space="preserve">allieterà la serata il "Duo </w:t>
      </w:r>
      <w:proofErr w:type="spellStart"/>
      <w:r>
        <w:rPr>
          <w:b/>
          <w:i/>
          <w:color w:val="548DD4"/>
          <w:sz w:val="28"/>
          <w:szCs w:val="28"/>
        </w:rPr>
        <w:t>Partenope</w:t>
      </w:r>
      <w:proofErr w:type="spellEnd"/>
      <w:r>
        <w:rPr>
          <w:b/>
          <w:i/>
          <w:color w:val="548DD4"/>
          <w:sz w:val="28"/>
          <w:szCs w:val="28"/>
        </w:rPr>
        <w:t>"</w:t>
      </w:r>
    </w:p>
    <w:p w:rsidR="00785EFA" w:rsidRDefault="00785EFA" w:rsidP="001C7694">
      <w:pPr>
        <w:jc w:val="center"/>
        <w:rPr>
          <w:sz w:val="20"/>
          <w:szCs w:val="20"/>
        </w:rPr>
      </w:pPr>
    </w:p>
    <w:p w:rsidR="00BE3375" w:rsidRDefault="008418F7" w:rsidP="001C7694">
      <w:pPr>
        <w:jc w:val="center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BB5F98" w:rsidRPr="00BE3375">
        <w:rPr>
          <w:sz w:val="20"/>
          <w:szCs w:val="20"/>
        </w:rPr>
        <w:t xml:space="preserve">La Presidente </w:t>
      </w:r>
      <w:r w:rsidR="007E51B6">
        <w:rPr>
          <w:sz w:val="20"/>
          <w:szCs w:val="20"/>
        </w:rPr>
        <w:t xml:space="preserve">dell’Università delle Tre Età        </w:t>
      </w:r>
      <w:r>
        <w:rPr>
          <w:sz w:val="20"/>
          <w:szCs w:val="20"/>
        </w:rPr>
        <w:t xml:space="preserve">      </w:t>
      </w:r>
      <w:r w:rsidR="004A69FD" w:rsidRPr="00BE3375">
        <w:rPr>
          <w:sz w:val="20"/>
          <w:szCs w:val="20"/>
        </w:rPr>
        <w:t xml:space="preserve">Il </w:t>
      </w:r>
      <w:r w:rsidR="005F6CF9">
        <w:rPr>
          <w:sz w:val="20"/>
          <w:szCs w:val="20"/>
        </w:rPr>
        <w:t xml:space="preserve">Consulente </w:t>
      </w:r>
      <w:r w:rsidR="004A69FD" w:rsidRPr="00BE3375">
        <w:rPr>
          <w:sz w:val="20"/>
          <w:szCs w:val="20"/>
        </w:rPr>
        <w:t xml:space="preserve"> delegato</w:t>
      </w:r>
      <w:r w:rsidR="005F6CF9">
        <w:rPr>
          <w:sz w:val="20"/>
          <w:szCs w:val="20"/>
        </w:rPr>
        <w:t xml:space="preserve"> alla Cultura</w:t>
      </w:r>
      <w:r w:rsidR="004A69FD" w:rsidRPr="00BE3375">
        <w:rPr>
          <w:sz w:val="20"/>
          <w:szCs w:val="20"/>
        </w:rPr>
        <w:t xml:space="preserve">    </w:t>
      </w:r>
      <w:r w:rsidR="00BB5F98" w:rsidRPr="00BE3375">
        <w:rPr>
          <w:sz w:val="20"/>
          <w:szCs w:val="20"/>
        </w:rPr>
        <w:t xml:space="preserve">     </w:t>
      </w:r>
      <w:r w:rsidR="009560A8" w:rsidRPr="00BE3375">
        <w:rPr>
          <w:sz w:val="20"/>
          <w:szCs w:val="20"/>
        </w:rPr>
        <w:t xml:space="preserve">  </w:t>
      </w:r>
      <w:r w:rsidR="00BB5F98" w:rsidRPr="00BE3375">
        <w:rPr>
          <w:sz w:val="20"/>
          <w:szCs w:val="20"/>
        </w:rPr>
        <w:t xml:space="preserve">          </w:t>
      </w:r>
      <w:r w:rsidR="009560A8" w:rsidRPr="00BE3375">
        <w:rPr>
          <w:sz w:val="20"/>
          <w:szCs w:val="20"/>
        </w:rPr>
        <w:t xml:space="preserve">      </w:t>
      </w:r>
      <w:r w:rsidR="00C42578">
        <w:rPr>
          <w:sz w:val="20"/>
          <w:szCs w:val="20"/>
        </w:rPr>
        <w:t xml:space="preserve">       Il  S</w:t>
      </w:r>
      <w:r w:rsidR="00A8385D" w:rsidRPr="00BE3375">
        <w:rPr>
          <w:sz w:val="20"/>
          <w:szCs w:val="20"/>
        </w:rPr>
        <w:t>indaco</w:t>
      </w:r>
    </w:p>
    <w:p w:rsidR="00D60ACB" w:rsidRPr="00220BBB" w:rsidRDefault="00F92E1E" w:rsidP="00E9775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418F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</w:t>
      </w:r>
      <w:r w:rsidR="007E51B6">
        <w:rPr>
          <w:i/>
          <w:sz w:val="20"/>
          <w:szCs w:val="20"/>
        </w:rPr>
        <w:t xml:space="preserve">         </w:t>
      </w:r>
      <w:r w:rsidR="00BE3375" w:rsidRPr="005A0C64">
        <w:rPr>
          <w:i/>
          <w:sz w:val="20"/>
          <w:szCs w:val="20"/>
        </w:rPr>
        <w:t xml:space="preserve">      </w:t>
      </w:r>
      <w:r w:rsidR="007E51B6">
        <w:rPr>
          <w:i/>
          <w:sz w:val="20"/>
          <w:szCs w:val="20"/>
        </w:rPr>
        <w:t>Eleonora Tortora</w:t>
      </w:r>
      <w:r w:rsidR="004A69FD" w:rsidRPr="005A0C64">
        <w:rPr>
          <w:i/>
          <w:sz w:val="20"/>
          <w:szCs w:val="20"/>
        </w:rPr>
        <w:t xml:space="preserve">              </w:t>
      </w:r>
      <w:r w:rsidR="00BE3375" w:rsidRPr="005A0C64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</w:t>
      </w:r>
      <w:r w:rsidR="008418F7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</w:t>
      </w:r>
      <w:r w:rsidR="00BE3375" w:rsidRPr="005A0C64">
        <w:rPr>
          <w:i/>
          <w:sz w:val="20"/>
          <w:szCs w:val="20"/>
        </w:rPr>
        <w:t xml:space="preserve">  </w:t>
      </w:r>
      <w:r w:rsidR="004A69FD" w:rsidRPr="005A0C64">
        <w:rPr>
          <w:i/>
          <w:sz w:val="20"/>
          <w:szCs w:val="20"/>
        </w:rPr>
        <w:t xml:space="preserve">Maurizio Mele          </w:t>
      </w:r>
      <w:r w:rsidR="00BB5F98" w:rsidRPr="005A0C64">
        <w:rPr>
          <w:i/>
          <w:sz w:val="20"/>
          <w:szCs w:val="20"/>
        </w:rPr>
        <w:t xml:space="preserve">  </w:t>
      </w:r>
      <w:r w:rsidR="007930DE" w:rsidRPr="005A0C64">
        <w:rPr>
          <w:i/>
          <w:sz w:val="20"/>
          <w:szCs w:val="20"/>
        </w:rPr>
        <w:t xml:space="preserve">  </w:t>
      </w:r>
      <w:r w:rsidR="00184534" w:rsidRPr="005A0C64">
        <w:rPr>
          <w:i/>
          <w:sz w:val="20"/>
          <w:szCs w:val="20"/>
        </w:rPr>
        <w:t xml:space="preserve">  </w:t>
      </w:r>
      <w:r w:rsidR="00BB5F98" w:rsidRPr="005A0C64">
        <w:rPr>
          <w:i/>
          <w:sz w:val="20"/>
          <w:szCs w:val="20"/>
        </w:rPr>
        <w:t xml:space="preserve"> </w:t>
      </w:r>
      <w:r w:rsidR="005F6CF9">
        <w:rPr>
          <w:i/>
          <w:sz w:val="20"/>
          <w:szCs w:val="20"/>
        </w:rPr>
        <w:t xml:space="preserve">      </w:t>
      </w:r>
      <w:r w:rsidR="004714F5" w:rsidRPr="005A0C64">
        <w:rPr>
          <w:i/>
          <w:sz w:val="20"/>
          <w:szCs w:val="20"/>
        </w:rPr>
        <w:t xml:space="preserve"> </w:t>
      </w:r>
      <w:r w:rsidR="00BB5F98" w:rsidRPr="005A0C64">
        <w:rPr>
          <w:i/>
          <w:sz w:val="20"/>
          <w:szCs w:val="20"/>
        </w:rPr>
        <w:t xml:space="preserve">   </w:t>
      </w:r>
      <w:r w:rsidR="00BE3375" w:rsidRPr="005A0C64">
        <w:rPr>
          <w:i/>
          <w:sz w:val="20"/>
          <w:szCs w:val="20"/>
        </w:rPr>
        <w:t xml:space="preserve">  </w:t>
      </w:r>
      <w:r w:rsidR="00BB5F98" w:rsidRPr="005A0C64">
        <w:rPr>
          <w:i/>
          <w:sz w:val="20"/>
          <w:szCs w:val="20"/>
        </w:rPr>
        <w:t xml:space="preserve">  </w:t>
      </w:r>
      <w:r w:rsidR="00BE3375" w:rsidRPr="005A0C64">
        <w:rPr>
          <w:i/>
          <w:sz w:val="20"/>
          <w:szCs w:val="20"/>
        </w:rPr>
        <w:t xml:space="preserve">         </w:t>
      </w:r>
      <w:r w:rsidR="008418F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BE3375" w:rsidRPr="005A0C64">
        <w:rPr>
          <w:i/>
          <w:sz w:val="20"/>
          <w:szCs w:val="20"/>
        </w:rPr>
        <w:t xml:space="preserve"> </w:t>
      </w:r>
      <w:r w:rsidR="00BB5F98" w:rsidRPr="005A0C64">
        <w:rPr>
          <w:i/>
          <w:sz w:val="20"/>
          <w:szCs w:val="20"/>
        </w:rPr>
        <w:t xml:space="preserve">Gennaro  </w:t>
      </w:r>
      <w:proofErr w:type="spellStart"/>
      <w:r w:rsidR="00BB5F98" w:rsidRPr="005A0C64">
        <w:rPr>
          <w:i/>
          <w:sz w:val="20"/>
          <w:szCs w:val="20"/>
        </w:rPr>
        <w:t>Aievoli</w:t>
      </w:r>
      <w:proofErr w:type="spellEnd"/>
    </w:p>
    <w:sectPr w:rsidR="00D60ACB" w:rsidRPr="00220BBB" w:rsidSect="00830103">
      <w:type w:val="continuous"/>
      <w:pgSz w:w="12474" w:h="6237" w:orient="landscape" w:code="2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BD14578_"/>
      </v:shape>
    </w:pict>
  </w:numPicBullet>
  <w:abstractNum w:abstractNumId="0">
    <w:nsid w:val="0C1F3C78"/>
    <w:multiLevelType w:val="hybridMultilevel"/>
    <w:tmpl w:val="8AB4B388"/>
    <w:lvl w:ilvl="0" w:tplc="4900EE9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A043A"/>
    <w:multiLevelType w:val="hybridMultilevel"/>
    <w:tmpl w:val="A57273D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713268"/>
    <w:multiLevelType w:val="multilevel"/>
    <w:tmpl w:val="A57273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02E76"/>
    <w:multiLevelType w:val="hybridMultilevel"/>
    <w:tmpl w:val="418AA112"/>
    <w:lvl w:ilvl="0" w:tplc="1C844E3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05F4756"/>
    <w:multiLevelType w:val="hybridMultilevel"/>
    <w:tmpl w:val="AFF6220C"/>
    <w:lvl w:ilvl="0" w:tplc="50F680F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96D2573"/>
    <w:multiLevelType w:val="multilevel"/>
    <w:tmpl w:val="A57273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BB5F98"/>
    <w:rsid w:val="00020DF5"/>
    <w:rsid w:val="00021221"/>
    <w:rsid w:val="00027399"/>
    <w:rsid w:val="00031CAB"/>
    <w:rsid w:val="000379A4"/>
    <w:rsid w:val="0006011E"/>
    <w:rsid w:val="000B0064"/>
    <w:rsid w:val="000B14A5"/>
    <w:rsid w:val="000B3828"/>
    <w:rsid w:val="000D7AF8"/>
    <w:rsid w:val="000E0610"/>
    <w:rsid w:val="0011560B"/>
    <w:rsid w:val="00130461"/>
    <w:rsid w:val="00132A1D"/>
    <w:rsid w:val="0016434A"/>
    <w:rsid w:val="00181B61"/>
    <w:rsid w:val="00184534"/>
    <w:rsid w:val="0019399E"/>
    <w:rsid w:val="001A1290"/>
    <w:rsid w:val="001B0B43"/>
    <w:rsid w:val="001B762C"/>
    <w:rsid w:val="001B7DDB"/>
    <w:rsid w:val="001C1770"/>
    <w:rsid w:val="001C7694"/>
    <w:rsid w:val="001D3D03"/>
    <w:rsid w:val="00206091"/>
    <w:rsid w:val="00210BF0"/>
    <w:rsid w:val="00220BBB"/>
    <w:rsid w:val="00237B02"/>
    <w:rsid w:val="00245A82"/>
    <w:rsid w:val="00266F7A"/>
    <w:rsid w:val="0027636C"/>
    <w:rsid w:val="0028225C"/>
    <w:rsid w:val="00283688"/>
    <w:rsid w:val="00290513"/>
    <w:rsid w:val="00291593"/>
    <w:rsid w:val="002A5CD4"/>
    <w:rsid w:val="002C3B57"/>
    <w:rsid w:val="002D1A8E"/>
    <w:rsid w:val="002D3509"/>
    <w:rsid w:val="002E6B7D"/>
    <w:rsid w:val="002E73D7"/>
    <w:rsid w:val="002E7C78"/>
    <w:rsid w:val="002E7D6B"/>
    <w:rsid w:val="003032BE"/>
    <w:rsid w:val="00313475"/>
    <w:rsid w:val="00324BB2"/>
    <w:rsid w:val="00350E4D"/>
    <w:rsid w:val="00353ED6"/>
    <w:rsid w:val="00366CA6"/>
    <w:rsid w:val="0037626E"/>
    <w:rsid w:val="003B7BD3"/>
    <w:rsid w:val="003C654B"/>
    <w:rsid w:val="003C79C6"/>
    <w:rsid w:val="003D2351"/>
    <w:rsid w:val="004071E8"/>
    <w:rsid w:val="00407991"/>
    <w:rsid w:val="004125B2"/>
    <w:rsid w:val="00414FB5"/>
    <w:rsid w:val="004261B9"/>
    <w:rsid w:val="00454E36"/>
    <w:rsid w:val="004635E1"/>
    <w:rsid w:val="00463F70"/>
    <w:rsid w:val="004714F5"/>
    <w:rsid w:val="00472E30"/>
    <w:rsid w:val="00474247"/>
    <w:rsid w:val="00492B28"/>
    <w:rsid w:val="004A69FD"/>
    <w:rsid w:val="004C2BEC"/>
    <w:rsid w:val="004E02F0"/>
    <w:rsid w:val="004E3C7B"/>
    <w:rsid w:val="004F0EE9"/>
    <w:rsid w:val="005003F2"/>
    <w:rsid w:val="005304B1"/>
    <w:rsid w:val="005372BE"/>
    <w:rsid w:val="00537C5F"/>
    <w:rsid w:val="00544046"/>
    <w:rsid w:val="00545E21"/>
    <w:rsid w:val="0055051B"/>
    <w:rsid w:val="005753FA"/>
    <w:rsid w:val="005A0C5B"/>
    <w:rsid w:val="005A0C64"/>
    <w:rsid w:val="005A3BF8"/>
    <w:rsid w:val="005A5C9C"/>
    <w:rsid w:val="005A727F"/>
    <w:rsid w:val="005B23DB"/>
    <w:rsid w:val="005B26BC"/>
    <w:rsid w:val="005B7F00"/>
    <w:rsid w:val="005D2EFF"/>
    <w:rsid w:val="005D5310"/>
    <w:rsid w:val="005F5E57"/>
    <w:rsid w:val="005F6CF9"/>
    <w:rsid w:val="005F7ED6"/>
    <w:rsid w:val="00604183"/>
    <w:rsid w:val="006144F5"/>
    <w:rsid w:val="006255AC"/>
    <w:rsid w:val="00625F0A"/>
    <w:rsid w:val="00640A99"/>
    <w:rsid w:val="00640C18"/>
    <w:rsid w:val="00667407"/>
    <w:rsid w:val="0068060D"/>
    <w:rsid w:val="006904D1"/>
    <w:rsid w:val="006A65B3"/>
    <w:rsid w:val="006D7E83"/>
    <w:rsid w:val="006E4C63"/>
    <w:rsid w:val="00706AF8"/>
    <w:rsid w:val="007176BB"/>
    <w:rsid w:val="007409E4"/>
    <w:rsid w:val="00746BBF"/>
    <w:rsid w:val="00785EFA"/>
    <w:rsid w:val="007930DE"/>
    <w:rsid w:val="007A3E74"/>
    <w:rsid w:val="007A5FD8"/>
    <w:rsid w:val="007C3DAD"/>
    <w:rsid w:val="007E51B6"/>
    <w:rsid w:val="00802A52"/>
    <w:rsid w:val="00822D4E"/>
    <w:rsid w:val="00824AB8"/>
    <w:rsid w:val="00830103"/>
    <w:rsid w:val="008418F7"/>
    <w:rsid w:val="008477EF"/>
    <w:rsid w:val="0087798B"/>
    <w:rsid w:val="008B2B6C"/>
    <w:rsid w:val="008D0117"/>
    <w:rsid w:val="008D3A9F"/>
    <w:rsid w:val="008F7C7D"/>
    <w:rsid w:val="0091136E"/>
    <w:rsid w:val="009175F9"/>
    <w:rsid w:val="009302D7"/>
    <w:rsid w:val="0093277D"/>
    <w:rsid w:val="009342B1"/>
    <w:rsid w:val="0093720A"/>
    <w:rsid w:val="00943EB4"/>
    <w:rsid w:val="00952EB3"/>
    <w:rsid w:val="009560A8"/>
    <w:rsid w:val="009971BE"/>
    <w:rsid w:val="009A16FB"/>
    <w:rsid w:val="009C06DF"/>
    <w:rsid w:val="009F0F32"/>
    <w:rsid w:val="00A03BAF"/>
    <w:rsid w:val="00A04B3D"/>
    <w:rsid w:val="00A077F0"/>
    <w:rsid w:val="00A61CA9"/>
    <w:rsid w:val="00A74062"/>
    <w:rsid w:val="00A8385D"/>
    <w:rsid w:val="00A94855"/>
    <w:rsid w:val="00AA4521"/>
    <w:rsid w:val="00AA496B"/>
    <w:rsid w:val="00AB2F2F"/>
    <w:rsid w:val="00AB30A9"/>
    <w:rsid w:val="00AC4B9F"/>
    <w:rsid w:val="00B11BC3"/>
    <w:rsid w:val="00B15050"/>
    <w:rsid w:val="00B5325D"/>
    <w:rsid w:val="00B7210D"/>
    <w:rsid w:val="00B74171"/>
    <w:rsid w:val="00B76BCB"/>
    <w:rsid w:val="00B864C5"/>
    <w:rsid w:val="00BB5F98"/>
    <w:rsid w:val="00BC5CA5"/>
    <w:rsid w:val="00BC7288"/>
    <w:rsid w:val="00BE3375"/>
    <w:rsid w:val="00BE3B76"/>
    <w:rsid w:val="00BE413D"/>
    <w:rsid w:val="00BF7221"/>
    <w:rsid w:val="00C03F46"/>
    <w:rsid w:val="00C04983"/>
    <w:rsid w:val="00C05917"/>
    <w:rsid w:val="00C3022C"/>
    <w:rsid w:val="00C342D2"/>
    <w:rsid w:val="00C354BF"/>
    <w:rsid w:val="00C41956"/>
    <w:rsid w:val="00C42578"/>
    <w:rsid w:val="00C46920"/>
    <w:rsid w:val="00C6637F"/>
    <w:rsid w:val="00C8770D"/>
    <w:rsid w:val="00C8779B"/>
    <w:rsid w:val="00CA29A2"/>
    <w:rsid w:val="00CA36AA"/>
    <w:rsid w:val="00CA76A9"/>
    <w:rsid w:val="00CC0197"/>
    <w:rsid w:val="00CD3997"/>
    <w:rsid w:val="00CE5C86"/>
    <w:rsid w:val="00D0580B"/>
    <w:rsid w:val="00D12561"/>
    <w:rsid w:val="00D45AA0"/>
    <w:rsid w:val="00D54D14"/>
    <w:rsid w:val="00D60ACB"/>
    <w:rsid w:val="00D71D3C"/>
    <w:rsid w:val="00D87028"/>
    <w:rsid w:val="00D918DF"/>
    <w:rsid w:val="00D95189"/>
    <w:rsid w:val="00DA362B"/>
    <w:rsid w:val="00DA5193"/>
    <w:rsid w:val="00DE4669"/>
    <w:rsid w:val="00DE4DEA"/>
    <w:rsid w:val="00DF0076"/>
    <w:rsid w:val="00E001B0"/>
    <w:rsid w:val="00E1294E"/>
    <w:rsid w:val="00E4069C"/>
    <w:rsid w:val="00E50B17"/>
    <w:rsid w:val="00E56626"/>
    <w:rsid w:val="00E66711"/>
    <w:rsid w:val="00E97759"/>
    <w:rsid w:val="00EA344D"/>
    <w:rsid w:val="00EA5DEC"/>
    <w:rsid w:val="00EB653B"/>
    <w:rsid w:val="00ED3943"/>
    <w:rsid w:val="00ED633C"/>
    <w:rsid w:val="00EE76F7"/>
    <w:rsid w:val="00EF35BE"/>
    <w:rsid w:val="00F17180"/>
    <w:rsid w:val="00F24393"/>
    <w:rsid w:val="00F519FC"/>
    <w:rsid w:val="00F52A8D"/>
    <w:rsid w:val="00F67CCE"/>
    <w:rsid w:val="00F83C08"/>
    <w:rsid w:val="00F8576F"/>
    <w:rsid w:val="00F86311"/>
    <w:rsid w:val="00F92E1E"/>
    <w:rsid w:val="00FC6530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22D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519F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6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946-EDE7-4853-946A-542FC55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isa</dc:creator>
  <cp:keywords/>
  <dc:description/>
  <cp:lastModifiedBy>g.saviello</cp:lastModifiedBy>
  <cp:revision>36</cp:revision>
  <cp:lastPrinted>2015-11-05T11:35:00Z</cp:lastPrinted>
  <dcterms:created xsi:type="dcterms:W3CDTF">2013-10-31T07:30:00Z</dcterms:created>
  <dcterms:modified xsi:type="dcterms:W3CDTF">2015-11-10T14:49:00Z</dcterms:modified>
</cp:coreProperties>
</file>